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imone Panighel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NGSMN07P09L407T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9/09/200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Forlani, 42, Ongagna, TV, Italia Casale Sul Sile, TV, Italia 31032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imonepanighel0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51945323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